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43778E70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DA7988">
        <w:rPr>
          <w:i/>
          <w:sz w:val="28"/>
          <w:szCs w:val="28"/>
          <w:u w:val="single"/>
        </w:rPr>
        <w:t>2</w:t>
      </w:r>
      <w:r w:rsidR="0027417B">
        <w:rPr>
          <w:i/>
          <w:sz w:val="28"/>
          <w:szCs w:val="28"/>
          <w:u w:val="single"/>
        </w:rPr>
        <w:t>7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175CF010" w14:textId="77777777" w:rsidR="0027417B" w:rsidRPr="00464A11" w:rsidRDefault="00282754" w:rsidP="0091486A">
      <w:pPr>
        <w:pStyle w:val="a9"/>
        <w:rPr>
          <w:noProof/>
          <w:sz w:val="28"/>
          <w:szCs w:val="28"/>
          <w:lang w:val="ru-RU"/>
        </w:rPr>
      </w:pPr>
      <w:bookmarkStart w:id="0" w:name="_Toc130232013"/>
      <w:bookmarkStart w:id="1" w:name="_Toc131099371"/>
      <w:bookmarkStart w:id="2" w:name="_Toc131107135"/>
      <w:bookmarkStart w:id="3" w:name="_Toc131159583"/>
      <w:r w:rsidRPr="0027417B">
        <w:rPr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r w:rsidR="0091486A" w:rsidRPr="0027417B">
        <w:rPr>
          <w:sz w:val="28"/>
          <w:szCs w:val="28"/>
          <w:lang w:val="ru-RU"/>
        </w:rPr>
        <w:fldChar w:fldCharType="begin"/>
      </w:r>
      <w:r w:rsidR="0091486A" w:rsidRPr="0027417B">
        <w:rPr>
          <w:sz w:val="28"/>
          <w:szCs w:val="28"/>
          <w:lang w:val="ru-RU"/>
        </w:rPr>
        <w:instrText xml:space="preserve"> TOC \t "Введение.заключение;1;Главы;1;параграфы;2;пункты;3" </w:instrText>
      </w:r>
      <w:r w:rsidR="0091486A" w:rsidRPr="0027417B">
        <w:rPr>
          <w:sz w:val="28"/>
          <w:szCs w:val="28"/>
          <w:lang w:val="ru-RU"/>
        </w:rPr>
        <w:fldChar w:fldCharType="separate"/>
      </w:r>
    </w:p>
    <w:p w14:paraId="3549ACD6" w14:textId="5C2917FE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 Общие свед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66786050" w14:textId="5D8BC40B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  <w:lang w:eastAsia="ru-RU"/>
        </w:rPr>
        <w:t>1.1 Полное наименование системы и ее условное обознач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3313BD59" w14:textId="7D46C4CF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2 Заказч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1753C278" w14:textId="778E68FE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3 Исполнитель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035845D9" w14:textId="3E9B2E61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4 Перечень документов, на основании которых создается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6C7C378C" w14:textId="67DEBBC3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5 Плановые сроки начала и окончания работы по созданию систем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8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746BEC05" w14:textId="6E9BA26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1.6 Порядок оформления и предъявления заказчику результатов работы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4</w:t>
      </w:r>
      <w:r w:rsidRPr="0027417B">
        <w:rPr>
          <w:noProof/>
          <w:sz w:val="28"/>
          <w:szCs w:val="28"/>
        </w:rPr>
        <w:fldChar w:fldCharType="end"/>
      </w:r>
    </w:p>
    <w:p w14:paraId="6B4A66E3" w14:textId="3BA755EB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 Назначение и цели созда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205A0209" w14:textId="4F6E2C4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1 Назначение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80CD894" w14:textId="62E8AAF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2 Цел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5FDD8047" w14:textId="38114F34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 Задачи Проек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4F8F0DD1" w14:textId="55A67A3D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1 Для неавторизованного пользовател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3E11E597" w14:textId="024BBEB9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2 Для хозяин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4FA1A374" w14:textId="75B80D5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2.3.3 Для администратор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5</w:t>
      </w:r>
      <w:r w:rsidRPr="0027417B">
        <w:rPr>
          <w:noProof/>
          <w:sz w:val="28"/>
          <w:szCs w:val="28"/>
        </w:rPr>
        <w:fldChar w:fldCharType="end"/>
      </w:r>
    </w:p>
    <w:p w14:paraId="07086B91" w14:textId="7EE72B7F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 Требования к систем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691345A8" w14:textId="54863296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 Требования к системе в цело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59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23642FC6" w14:textId="14F36741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1 Требование к структур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55898E6D" w14:textId="5794D5E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2 Требование к эргономике и технической эстетик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1929E117" w14:textId="0F375A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3 Требование к защите информаци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76ACDBA3" w14:textId="657E54A6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4 Требование к патентной чистот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6072E377" w14:textId="54DD589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1.5 Требование к персоналу, обслуживающему приложение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328D31C2" w14:textId="77FDA5B5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 Требования к функциям(задачам)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6DBABE09" w14:textId="23BA26B7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1 Регистрация и авторизац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6</w:t>
      </w:r>
      <w:r w:rsidRPr="0027417B">
        <w:rPr>
          <w:noProof/>
          <w:sz w:val="28"/>
          <w:szCs w:val="28"/>
        </w:rPr>
        <w:fldChar w:fldCharType="end"/>
      </w:r>
    </w:p>
    <w:p w14:paraId="301941F4" w14:textId="6A52F602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2 Просмотр списка ветеринарных клиник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8</w:t>
      </w:r>
      <w:r w:rsidRPr="0027417B">
        <w:rPr>
          <w:noProof/>
          <w:sz w:val="28"/>
          <w:szCs w:val="28"/>
        </w:rPr>
        <w:fldChar w:fldCharType="end"/>
      </w:r>
    </w:p>
    <w:p w14:paraId="5403E9A8" w14:textId="19140A73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3 Расчёт количества корма для соба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0</w:t>
      </w:r>
      <w:r w:rsidRPr="0027417B">
        <w:rPr>
          <w:noProof/>
          <w:sz w:val="28"/>
          <w:szCs w:val="28"/>
        </w:rPr>
        <w:fldChar w:fldCharType="end"/>
      </w:r>
    </w:p>
    <w:p w14:paraId="3527BED4" w14:textId="5F80767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4 Просмотр личного кабинет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0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1</w:t>
      </w:r>
      <w:r w:rsidRPr="0027417B">
        <w:rPr>
          <w:noProof/>
          <w:sz w:val="28"/>
          <w:szCs w:val="28"/>
        </w:rPr>
        <w:fldChar w:fldCharType="end"/>
      </w:r>
    </w:p>
    <w:p w14:paraId="50D09AF7" w14:textId="492B4FAC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5 Добавление питомца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2</w:t>
      </w:r>
      <w:r w:rsidRPr="0027417B">
        <w:rPr>
          <w:noProof/>
          <w:sz w:val="28"/>
          <w:szCs w:val="28"/>
        </w:rPr>
        <w:fldChar w:fldCharType="end"/>
      </w:r>
    </w:p>
    <w:p w14:paraId="6DD5C84D" w14:textId="11B15F70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6 Просмотр списка питомцев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1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3</w:t>
      </w:r>
      <w:r w:rsidRPr="0027417B">
        <w:rPr>
          <w:noProof/>
          <w:sz w:val="28"/>
          <w:szCs w:val="28"/>
        </w:rPr>
        <w:fldChar w:fldCharType="end"/>
      </w:r>
    </w:p>
    <w:p w14:paraId="3D721242" w14:textId="386F66C5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7 Просмотр списка событий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2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5</w:t>
      </w:r>
      <w:r w:rsidRPr="0027417B">
        <w:rPr>
          <w:noProof/>
          <w:sz w:val="28"/>
          <w:szCs w:val="28"/>
        </w:rPr>
        <w:fldChar w:fldCharType="end"/>
      </w:r>
    </w:p>
    <w:p w14:paraId="5C333130" w14:textId="33B74604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8 Добавление нового событ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3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7</w:t>
      </w:r>
      <w:r w:rsidRPr="0027417B">
        <w:rPr>
          <w:noProof/>
          <w:sz w:val="28"/>
          <w:szCs w:val="28"/>
        </w:rPr>
        <w:fldChar w:fldCharType="end"/>
      </w:r>
    </w:p>
    <w:p w14:paraId="32F2D5A8" w14:textId="4DB6E71F" w:rsidR="0027417B" w:rsidRPr="0027417B" w:rsidRDefault="0027417B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2.9 Изменение списка ветеринарных клиник и информации о них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4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18</w:t>
      </w:r>
      <w:r w:rsidRPr="0027417B">
        <w:rPr>
          <w:noProof/>
          <w:sz w:val="28"/>
          <w:szCs w:val="28"/>
        </w:rPr>
        <w:fldChar w:fldCharType="end"/>
      </w:r>
    </w:p>
    <w:p w14:paraId="28FB51FE" w14:textId="356C8532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3 Требования к видам обеспеч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5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1</w:t>
      </w:r>
      <w:r w:rsidRPr="0027417B">
        <w:rPr>
          <w:noProof/>
          <w:sz w:val="28"/>
          <w:szCs w:val="28"/>
        </w:rPr>
        <w:fldChar w:fldCharType="end"/>
      </w:r>
    </w:p>
    <w:p w14:paraId="4C854D72" w14:textId="37D74F78" w:rsidR="0027417B" w:rsidRPr="0027417B" w:rsidRDefault="0027417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3.4 Требования к поддерживаемым языкам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6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2</w:t>
      </w:r>
      <w:r w:rsidRPr="0027417B">
        <w:rPr>
          <w:noProof/>
          <w:sz w:val="28"/>
          <w:szCs w:val="28"/>
        </w:rPr>
        <w:fldChar w:fldCharType="end"/>
      </w:r>
    </w:p>
    <w:p w14:paraId="30F8F5E4" w14:textId="6304ED08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4 Состав и содержание работ по созданию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7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2</w:t>
      </w:r>
      <w:r w:rsidRPr="0027417B">
        <w:rPr>
          <w:noProof/>
          <w:sz w:val="28"/>
          <w:szCs w:val="28"/>
        </w:rPr>
        <w:fldChar w:fldCharType="end"/>
      </w:r>
    </w:p>
    <w:p w14:paraId="59FDFFBF" w14:textId="0C33F3E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lastRenderedPageBreak/>
        <w:t>5 Порядок контроля и приёмки приложения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8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5</w:t>
      </w:r>
      <w:r w:rsidRPr="0027417B">
        <w:rPr>
          <w:noProof/>
          <w:sz w:val="28"/>
          <w:szCs w:val="28"/>
        </w:rPr>
        <w:fldChar w:fldCharType="end"/>
      </w:r>
    </w:p>
    <w:p w14:paraId="00492D04" w14:textId="7ABCF53A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6 Требования к документированию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19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6</w:t>
      </w:r>
      <w:r w:rsidRPr="0027417B">
        <w:rPr>
          <w:noProof/>
          <w:sz w:val="28"/>
          <w:szCs w:val="28"/>
        </w:rPr>
        <w:fldChar w:fldCharType="end"/>
      </w:r>
    </w:p>
    <w:p w14:paraId="125091C7" w14:textId="6A45D734" w:rsidR="0027417B" w:rsidRPr="0027417B" w:rsidRDefault="0027417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27417B">
        <w:rPr>
          <w:noProof/>
          <w:sz w:val="28"/>
          <w:szCs w:val="28"/>
        </w:rPr>
        <w:t>7 Источники разработки</w:t>
      </w:r>
      <w:r w:rsidRPr="0027417B">
        <w:rPr>
          <w:noProof/>
          <w:sz w:val="28"/>
          <w:szCs w:val="28"/>
        </w:rPr>
        <w:tab/>
      </w:r>
      <w:r w:rsidRPr="0027417B">
        <w:rPr>
          <w:noProof/>
          <w:sz w:val="28"/>
          <w:szCs w:val="28"/>
        </w:rPr>
        <w:fldChar w:fldCharType="begin"/>
      </w:r>
      <w:r w:rsidRPr="0027417B">
        <w:rPr>
          <w:noProof/>
          <w:sz w:val="28"/>
          <w:szCs w:val="28"/>
        </w:rPr>
        <w:instrText xml:space="preserve"> PAGEREF _Toc131159620 \h </w:instrText>
      </w:r>
      <w:r w:rsidRPr="0027417B">
        <w:rPr>
          <w:noProof/>
          <w:sz w:val="28"/>
          <w:szCs w:val="28"/>
        </w:rPr>
      </w:r>
      <w:r w:rsidRPr="0027417B">
        <w:rPr>
          <w:noProof/>
          <w:sz w:val="28"/>
          <w:szCs w:val="28"/>
        </w:rPr>
        <w:fldChar w:fldCharType="separate"/>
      </w:r>
      <w:r w:rsidR="00886841">
        <w:rPr>
          <w:noProof/>
          <w:sz w:val="28"/>
          <w:szCs w:val="28"/>
        </w:rPr>
        <w:t>27</w:t>
      </w:r>
      <w:r w:rsidRPr="0027417B">
        <w:rPr>
          <w:noProof/>
          <w:sz w:val="28"/>
          <w:szCs w:val="28"/>
        </w:rPr>
        <w:fldChar w:fldCharType="end"/>
      </w:r>
    </w:p>
    <w:p w14:paraId="5C40C763" w14:textId="5A4AF769" w:rsidR="008675FF" w:rsidRPr="0091486A" w:rsidRDefault="0091486A" w:rsidP="0091486A">
      <w:pPr>
        <w:pStyle w:val="a9"/>
        <w:jc w:val="left"/>
        <w:rPr>
          <w:b w:val="0"/>
          <w:sz w:val="28"/>
          <w:szCs w:val="28"/>
          <w:lang w:val="ru-RU"/>
        </w:rPr>
      </w:pPr>
      <w:r w:rsidRPr="0027417B">
        <w:rPr>
          <w:sz w:val="28"/>
          <w:szCs w:val="28"/>
          <w:lang w:val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4" w:name="_Toc130232014"/>
      <w:bookmarkStart w:id="5" w:name="_Toc131099372"/>
      <w:bookmarkStart w:id="6" w:name="_Toc131159584"/>
      <w:r>
        <w:lastRenderedPageBreak/>
        <w:t>Общие сведения</w:t>
      </w:r>
      <w:bookmarkEnd w:id="4"/>
      <w:bookmarkEnd w:id="5"/>
      <w:bookmarkEnd w:id="6"/>
    </w:p>
    <w:p w14:paraId="17EC1215" w14:textId="6B6DE52E" w:rsidR="000B372E" w:rsidRPr="00777D11" w:rsidRDefault="000B372E" w:rsidP="000B372E">
      <w:pPr>
        <w:pStyle w:val="a3"/>
        <w:rPr>
          <w:lang w:eastAsia="ru-RU"/>
        </w:rPr>
      </w:pPr>
      <w:bookmarkStart w:id="7" w:name="_Toc130232016"/>
      <w:bookmarkStart w:id="8" w:name="_Toc131099373"/>
      <w:bookmarkStart w:id="9" w:name="_Toc131159585"/>
      <w:r w:rsidRPr="00777D11">
        <w:rPr>
          <w:lang w:eastAsia="ru-RU"/>
        </w:rPr>
        <w:t>Полное наименование системы и ее условное обозначение</w:t>
      </w:r>
      <w:bookmarkEnd w:id="7"/>
      <w:bookmarkEnd w:id="8"/>
      <w:bookmarkEnd w:id="9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10" w:name="_Toc130232017"/>
      <w:bookmarkStart w:id="11" w:name="_Toc131099374"/>
      <w:bookmarkStart w:id="12" w:name="_Toc131159586"/>
      <w:r>
        <w:t>Заказчик</w:t>
      </w:r>
      <w:bookmarkEnd w:id="10"/>
      <w:bookmarkEnd w:id="11"/>
      <w:bookmarkEnd w:id="12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13" w:name="_Toc130232018"/>
      <w:bookmarkStart w:id="14" w:name="_Toc131099375"/>
      <w:bookmarkStart w:id="15" w:name="_Toc131159587"/>
      <w:r>
        <w:t>Исполнитель</w:t>
      </w:r>
      <w:bookmarkEnd w:id="13"/>
      <w:bookmarkEnd w:id="14"/>
      <w:bookmarkEnd w:id="15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r>
        <w:t>Брюхов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6" w:name="_Toc130232019"/>
      <w:bookmarkStart w:id="17" w:name="_Toc131099376"/>
      <w:bookmarkStart w:id="18" w:name="_Toc131159588"/>
      <w:r>
        <w:t xml:space="preserve">Перечень документов, на основании которых создается </w:t>
      </w:r>
      <w:bookmarkEnd w:id="16"/>
      <w:r w:rsidR="00EF2BAD">
        <w:t>приложение</w:t>
      </w:r>
      <w:bookmarkEnd w:id="17"/>
      <w:bookmarkEnd w:id="18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9" w:name="_Toc130232020"/>
      <w:bookmarkStart w:id="20" w:name="_Toc131099377"/>
      <w:bookmarkStart w:id="21" w:name="_Toc131159589"/>
      <w:r>
        <w:t>Плановые сроки начала и окончания работы по созданию системы</w:t>
      </w:r>
      <w:bookmarkEnd w:id="19"/>
      <w:bookmarkEnd w:id="20"/>
      <w:bookmarkEnd w:id="21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22" w:name="_Toc130232021"/>
      <w:bookmarkStart w:id="23" w:name="_Toc131099378"/>
      <w:bookmarkStart w:id="24" w:name="_Toc131159590"/>
      <w:r>
        <w:t>Порядок оформления и предъявления заказчику результатов работы</w:t>
      </w:r>
      <w:bookmarkEnd w:id="22"/>
      <w:bookmarkEnd w:id="23"/>
      <w:bookmarkEnd w:id="24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1A82276" w:rsidR="00282754" w:rsidRPr="001126DE" w:rsidRDefault="000C01B0" w:rsidP="001126DE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25" w:name="_Toc130232022"/>
      <w:bookmarkStart w:id="26" w:name="_Toc131099379"/>
      <w:bookmarkStart w:id="27" w:name="_Toc131159591"/>
      <w:r>
        <w:lastRenderedPageBreak/>
        <w:t>Назначение и цели создания</w:t>
      </w:r>
      <w:bookmarkEnd w:id="25"/>
      <w:bookmarkEnd w:id="26"/>
      <w:bookmarkEnd w:id="27"/>
    </w:p>
    <w:p w14:paraId="63E3AB63" w14:textId="67BF98B1" w:rsidR="00282754" w:rsidRDefault="00282754" w:rsidP="00FA5340">
      <w:pPr>
        <w:pStyle w:val="a3"/>
      </w:pPr>
      <w:bookmarkStart w:id="28" w:name="_Toc130232023"/>
      <w:bookmarkStart w:id="29" w:name="_Toc131099380"/>
      <w:bookmarkStart w:id="30" w:name="_Toc131159592"/>
      <w:r>
        <w:t>Назначение проекта</w:t>
      </w:r>
      <w:bookmarkEnd w:id="28"/>
      <w:bookmarkEnd w:id="29"/>
      <w:bookmarkEnd w:id="30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31" w:name="_Toc130232024"/>
      <w:bookmarkStart w:id="32" w:name="_Toc131099381"/>
      <w:bookmarkStart w:id="33" w:name="_Toc131159593"/>
      <w:r>
        <w:t>Цели проекта</w:t>
      </w:r>
      <w:bookmarkEnd w:id="31"/>
      <w:bookmarkEnd w:id="32"/>
      <w:bookmarkEnd w:id="33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5C54852E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</w:t>
      </w:r>
      <w:r w:rsidR="00EB459F">
        <w:rPr>
          <w:lang w:val="ru-RU"/>
        </w:rPr>
        <w:t xml:space="preserve"> услуг</w:t>
      </w:r>
      <w:r w:rsidR="00D17CA3" w:rsidRPr="00313B46">
        <w:rPr>
          <w:lang w:val="ru-RU"/>
        </w:rPr>
        <w:t xml:space="preserve"> </w:t>
      </w:r>
      <w:r w:rsidR="00EB459F">
        <w:rPr>
          <w:lang w:val="ru-RU"/>
        </w:rPr>
        <w:t xml:space="preserve">в ветеринарных клиниках </w:t>
      </w:r>
      <w:r w:rsidR="00D17CA3" w:rsidRPr="00313B46">
        <w:rPr>
          <w:lang w:val="ru-RU"/>
        </w:rPr>
        <w:t xml:space="preserve">и </w:t>
      </w:r>
      <w:r w:rsidR="00EB459F">
        <w:rPr>
          <w:lang w:val="ru-RU"/>
        </w:rPr>
        <w:t>сортировка</w:t>
      </w:r>
      <w:r w:rsidR="00D17CA3" w:rsidRPr="00313B46">
        <w:rPr>
          <w:lang w:val="ru-RU"/>
        </w:rPr>
        <w:t xml:space="preserve"> цен</w:t>
      </w:r>
      <w:r>
        <w:rPr>
          <w:lang w:val="ru-RU"/>
        </w:rPr>
        <w:t xml:space="preserve"> на них</w:t>
      </w:r>
    </w:p>
    <w:p w14:paraId="3195CAFA" w14:textId="3C34782B" w:rsidR="00282754" w:rsidRDefault="00886841" w:rsidP="00FA5340">
      <w:pPr>
        <w:pStyle w:val="a3"/>
      </w:pPr>
      <w:bookmarkStart w:id="34" w:name="_Toc130232025"/>
      <w:bookmarkStart w:id="35" w:name="_Toc131099382"/>
      <w:bookmarkStart w:id="36" w:name="_Toc131159594"/>
      <w:r>
        <w:t>Задачи п</w:t>
      </w:r>
      <w:bookmarkStart w:id="37" w:name="_GoBack"/>
      <w:bookmarkEnd w:id="37"/>
      <w:r w:rsidR="00282754">
        <w:t>роекта</w:t>
      </w:r>
      <w:bookmarkEnd w:id="34"/>
      <w:bookmarkEnd w:id="35"/>
      <w:bookmarkEnd w:id="36"/>
    </w:p>
    <w:p w14:paraId="7A1E87E7" w14:textId="0247088C" w:rsidR="0008275B" w:rsidRDefault="0008275B" w:rsidP="0008275B">
      <w:pPr>
        <w:pStyle w:val="a4"/>
      </w:pPr>
      <w:bookmarkStart w:id="38" w:name="_Toc131099383"/>
      <w:bookmarkStart w:id="39" w:name="_Toc131159595"/>
      <w:r>
        <w:t>Для неавторизованного пользователя</w:t>
      </w:r>
      <w:bookmarkEnd w:id="38"/>
      <w:bookmarkEnd w:id="39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40" w:name="_Toc130232026"/>
      <w:bookmarkStart w:id="41" w:name="_Toc131099384"/>
      <w:bookmarkStart w:id="42" w:name="_Toc131159596"/>
      <w:r>
        <w:t>Для хозяина</w:t>
      </w:r>
      <w:bookmarkEnd w:id="40"/>
      <w:bookmarkEnd w:id="41"/>
      <w:bookmarkEnd w:id="42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43" w:name="_Toc130232028"/>
      <w:bookmarkStart w:id="44" w:name="_Toc131099385"/>
      <w:bookmarkStart w:id="45" w:name="_Toc131159597"/>
      <w:r>
        <w:t>Для администратора</w:t>
      </w:r>
      <w:bookmarkEnd w:id="43"/>
      <w:bookmarkEnd w:id="44"/>
      <w:bookmarkEnd w:id="45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4282BA1E" w:rsidR="001126DE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083FCB6" w14:textId="56114575" w:rsidR="00282754" w:rsidRPr="001126DE" w:rsidRDefault="001126DE" w:rsidP="001126DE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0B54C165" w:rsidR="00BF4AFD" w:rsidRPr="00BF4AFD" w:rsidRDefault="00282754" w:rsidP="008B372F">
      <w:pPr>
        <w:pStyle w:val="a2"/>
      </w:pPr>
      <w:bookmarkStart w:id="46" w:name="_Toc130232029"/>
      <w:bookmarkStart w:id="47" w:name="_Toc131099386"/>
      <w:bookmarkStart w:id="48" w:name="_Toc131159598"/>
      <w:r>
        <w:lastRenderedPageBreak/>
        <w:t>Требования к системе</w:t>
      </w:r>
      <w:bookmarkEnd w:id="46"/>
      <w:bookmarkEnd w:id="47"/>
      <w:bookmarkEnd w:id="48"/>
    </w:p>
    <w:p w14:paraId="0C9AD6F4" w14:textId="30BF5962" w:rsidR="00282754" w:rsidRDefault="00282754" w:rsidP="008B372F">
      <w:pPr>
        <w:pStyle w:val="a3"/>
      </w:pPr>
      <w:bookmarkStart w:id="49" w:name="_Toc130232030"/>
      <w:bookmarkStart w:id="50" w:name="_Toc131099387"/>
      <w:bookmarkStart w:id="51" w:name="_Toc131159599"/>
      <w:r>
        <w:t>Требования к системе в целом</w:t>
      </w:r>
      <w:bookmarkEnd w:id="49"/>
      <w:bookmarkEnd w:id="50"/>
      <w:bookmarkEnd w:id="51"/>
      <w:r>
        <w:t xml:space="preserve"> </w:t>
      </w:r>
    </w:p>
    <w:p w14:paraId="37D4E4BC" w14:textId="5150FABF" w:rsidR="008B372F" w:rsidRDefault="008B372F" w:rsidP="008B372F">
      <w:pPr>
        <w:pStyle w:val="a4"/>
      </w:pPr>
      <w:bookmarkStart w:id="52" w:name="_Toc130232031"/>
      <w:bookmarkStart w:id="53" w:name="_Toc131099388"/>
      <w:bookmarkStart w:id="54" w:name="_Toc131159600"/>
      <w:r>
        <w:t>Требование к структуре</w:t>
      </w:r>
      <w:bookmarkEnd w:id="52"/>
      <w:bookmarkEnd w:id="53"/>
      <w:bookmarkEnd w:id="54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55" w:name="_Toc130232032"/>
      <w:bookmarkStart w:id="56" w:name="_Toc131099389"/>
      <w:bookmarkStart w:id="57" w:name="_Toc131159601"/>
      <w:r>
        <w:t>Требование к эргономике и технической эстетике</w:t>
      </w:r>
      <w:bookmarkEnd w:id="55"/>
      <w:bookmarkEnd w:id="56"/>
      <w:bookmarkEnd w:id="57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58" w:name="_Toc130232033"/>
      <w:bookmarkStart w:id="59" w:name="_Toc131099390"/>
      <w:bookmarkStart w:id="60" w:name="_Toc131159602"/>
      <w:r>
        <w:t>Требование к защите информации</w:t>
      </w:r>
      <w:bookmarkEnd w:id="58"/>
      <w:bookmarkEnd w:id="59"/>
      <w:bookmarkEnd w:id="60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61" w:name="_Toc130232034"/>
      <w:bookmarkStart w:id="62" w:name="_Toc131099391"/>
      <w:bookmarkStart w:id="63" w:name="_Toc131159603"/>
      <w:r>
        <w:t xml:space="preserve">Требование к патентной </w:t>
      </w:r>
      <w:r w:rsidR="005D2007">
        <w:t>чи</w:t>
      </w:r>
      <w:r>
        <w:t>стоте</w:t>
      </w:r>
      <w:bookmarkEnd w:id="61"/>
      <w:bookmarkEnd w:id="62"/>
      <w:bookmarkEnd w:id="63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64" w:name="_Toc130232035"/>
      <w:bookmarkStart w:id="65" w:name="_Toc131099392"/>
      <w:bookmarkStart w:id="66" w:name="_Toc131159604"/>
      <w:r w:rsidRPr="00080BB9">
        <w:t>Требование к персоналу, обслуживающему приложение</w:t>
      </w:r>
      <w:bookmarkEnd w:id="64"/>
      <w:bookmarkEnd w:id="65"/>
      <w:bookmarkEnd w:id="66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67" w:name="_Toc130232036"/>
      <w:bookmarkStart w:id="68" w:name="_Toc131099393"/>
      <w:bookmarkStart w:id="69" w:name="_Toc131159605"/>
      <w:r>
        <w:t xml:space="preserve">Требования </w:t>
      </w:r>
      <w:r w:rsidR="00D536B3">
        <w:t>к функциям(задачам)</w:t>
      </w:r>
      <w:bookmarkEnd w:id="67"/>
      <w:bookmarkEnd w:id="68"/>
      <w:bookmarkEnd w:id="69"/>
    </w:p>
    <w:p w14:paraId="14AA380F" w14:textId="3828DCE0" w:rsidR="00D3489D" w:rsidRDefault="00236EA5" w:rsidP="00236EA5">
      <w:pPr>
        <w:pStyle w:val="a4"/>
      </w:pPr>
      <w:bookmarkStart w:id="70" w:name="_Toc130232037"/>
      <w:bookmarkStart w:id="71" w:name="_Toc131099394"/>
      <w:bookmarkStart w:id="72" w:name="_Toc131159606"/>
      <w:r>
        <w:t>Регистрация и авторизация</w:t>
      </w:r>
      <w:bookmarkEnd w:id="70"/>
      <w:bookmarkEnd w:id="71"/>
      <w:bookmarkEnd w:id="72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rPr>
          <w:noProof/>
        </w:rPr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2FCEC842" w:rsidR="001E06AC" w:rsidRDefault="00EE06B4" w:rsidP="001E06AC">
      <w:pPr>
        <w:pStyle w:val="a"/>
      </w:pPr>
      <w:r>
        <w:t>Макет э</w:t>
      </w:r>
      <w:r w:rsidR="001E06AC">
        <w:t>кран</w:t>
      </w:r>
      <w:r>
        <w:t>а</w:t>
      </w:r>
      <w:r w:rsidR="001E06AC">
        <w:t xml:space="preserve"> рег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16D046F" w:rsidR="008C6001" w:rsidRPr="008C6001" w:rsidRDefault="00547568" w:rsidP="008C6001">
      <w:pPr>
        <w:pStyle w:val="a"/>
      </w:pPr>
      <w:r>
        <w:t>Макет экрана</w:t>
      </w:r>
      <w:r w:rsidR="008C6001">
        <w:t xml:space="preserve">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73" w:name="_Toc130232040"/>
      <w:bookmarkStart w:id="74" w:name="_Toc131099395"/>
      <w:bookmarkStart w:id="75" w:name="_Toc131159607"/>
      <w:r>
        <w:t>Просмотр списка ветеринарных клиник</w:t>
      </w:r>
      <w:bookmarkEnd w:id="73"/>
      <w:bookmarkEnd w:id="74"/>
      <w:bookmarkEnd w:id="75"/>
    </w:p>
    <w:p w14:paraId="13A6B8B6" w14:textId="3E51B206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</w:t>
      </w:r>
      <w:proofErr w:type="gramStart"/>
      <w:r w:rsidR="00A65B28">
        <w:t>от</w:t>
      </w:r>
      <w:proofErr w:type="gramEnd"/>
      <w:r w:rsidR="00A65B28">
        <w:t xml:space="preserve">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мест</w:t>
      </w:r>
      <w:r w:rsidR="00CA0223">
        <w:t>онахождению</w:t>
      </w:r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1708A448" w:rsidR="00395CA5" w:rsidRDefault="00464A11" w:rsidP="00395CA5">
      <w:pPr>
        <w:pStyle w:val="aa"/>
        <w:jc w:val="center"/>
      </w:pPr>
      <w:r w:rsidRPr="00464A11">
        <w:rPr>
          <w:noProof/>
        </w:rPr>
        <w:drawing>
          <wp:inline distT="0" distB="0" distL="0" distR="0" wp14:anchorId="41932C9B" wp14:editId="462316F7">
            <wp:extent cx="2819794" cy="56395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0377C267" w:rsidR="003A6AA2" w:rsidRDefault="00547568" w:rsidP="003A6AA2">
      <w:pPr>
        <w:pStyle w:val="a"/>
      </w:pPr>
      <w:r>
        <w:t>Макет экрана</w:t>
      </w:r>
      <w:r w:rsidR="006931AF">
        <w:t xml:space="preserve"> списка</w:t>
      </w:r>
      <w:r w:rsidR="003A6AA2">
        <w:t xml:space="preserve"> вет</w:t>
      </w:r>
      <w:r w:rsidR="006931AF">
        <w:t>еринарных</w:t>
      </w:r>
      <w:r w:rsidR="00BE173E">
        <w:t xml:space="preserve"> </w:t>
      </w:r>
      <w:r w:rsidR="003A6AA2">
        <w:t>клиник</w:t>
      </w:r>
    </w:p>
    <w:p w14:paraId="21282381" w14:textId="01AB7824" w:rsidR="00F90632" w:rsidRDefault="00464A11" w:rsidP="00F90632">
      <w:pPr>
        <w:jc w:val="center"/>
        <w:rPr>
          <w:lang w:eastAsia="ru-RU"/>
        </w:rPr>
      </w:pPr>
      <w:r w:rsidRPr="00464A11">
        <w:rPr>
          <w:noProof/>
          <w:lang w:eastAsia="ru-RU"/>
        </w:rPr>
        <w:lastRenderedPageBreak/>
        <w:drawing>
          <wp:inline distT="0" distB="0" distL="0" distR="0" wp14:anchorId="2A2CBFC4" wp14:editId="11C58F03">
            <wp:extent cx="2848373" cy="567769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4B3A2491" w:rsidR="00F90632" w:rsidRPr="00F90632" w:rsidRDefault="00547568" w:rsidP="00F90632">
      <w:pPr>
        <w:pStyle w:val="a"/>
      </w:pPr>
      <w:r>
        <w:t>Макет экрана</w:t>
      </w:r>
      <w:r w:rsidR="00F90632">
        <w:t xml:space="preserve">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76" w:name="_Toc130232041"/>
      <w:bookmarkStart w:id="77" w:name="_Toc131099396"/>
      <w:bookmarkStart w:id="78" w:name="_Toc131159608"/>
      <w:r>
        <w:t>Расчёт количества корма для собаки</w:t>
      </w:r>
      <w:bookmarkEnd w:id="76"/>
      <w:bookmarkEnd w:id="77"/>
      <w:bookmarkEnd w:id="78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rPr>
          <w:noProof/>
        </w:rPr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724FDCB5" w:rsidR="00F26B2F" w:rsidRDefault="00547568" w:rsidP="00F26B2F">
      <w:pPr>
        <w:pStyle w:val="a"/>
      </w:pPr>
      <w:r>
        <w:t>Макет экрана</w:t>
      </w:r>
      <w:r w:rsidR="00F26B2F">
        <w:t xml:space="preserve"> калькулятора</w:t>
      </w:r>
    </w:p>
    <w:p w14:paraId="4F558FA5" w14:textId="21AA91D7" w:rsidR="0053106C" w:rsidRDefault="0082730A" w:rsidP="0082730A">
      <w:pPr>
        <w:pStyle w:val="a4"/>
      </w:pPr>
      <w:bookmarkStart w:id="79" w:name="_Toc130232042"/>
      <w:bookmarkStart w:id="80" w:name="_Toc131099397"/>
      <w:bookmarkStart w:id="81" w:name="_Toc131159609"/>
      <w:r>
        <w:t>Просмотр личного кабинета</w:t>
      </w:r>
      <w:bookmarkEnd w:id="79"/>
      <w:bookmarkEnd w:id="80"/>
      <w:bookmarkEnd w:id="81"/>
    </w:p>
    <w:p w14:paraId="2AF6896D" w14:textId="6E3E5072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 w:rsidR="008373FC">
        <w:t>, а также выйти из своей учётной записи</w:t>
      </w:r>
      <w:r>
        <w:t>.</w:t>
      </w:r>
    </w:p>
    <w:p w14:paraId="48462EA3" w14:textId="77777777" w:rsidR="008373FC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>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</w:t>
      </w:r>
    </w:p>
    <w:p w14:paraId="4ECF21D1" w14:textId="6C847776" w:rsidR="00EB0EEF" w:rsidRDefault="008373FC" w:rsidP="00EB0EEF">
      <w:pPr>
        <w:pStyle w:val="aa"/>
      </w:pPr>
      <w:r>
        <w:t xml:space="preserve">Для выхода из аккаунта необходимо перейти на экран личного кабинета и нажать на кнопку выхода. </w:t>
      </w:r>
      <w:r w:rsidR="001A0B9B">
        <w:t>Примерный дизайн приведён ниже.</w:t>
      </w:r>
    </w:p>
    <w:p w14:paraId="1BC5D292" w14:textId="2808461C" w:rsidR="001A0B9B" w:rsidRDefault="00464A11" w:rsidP="00DE7B04">
      <w:pPr>
        <w:pStyle w:val="aa"/>
        <w:jc w:val="center"/>
      </w:pPr>
      <w:r w:rsidRPr="00464A11">
        <w:rPr>
          <w:noProof/>
        </w:rPr>
        <w:drawing>
          <wp:inline distT="0" distB="0" distL="0" distR="0" wp14:anchorId="60765DFC" wp14:editId="38008721">
            <wp:extent cx="2781688" cy="5715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33E6ADAE" w:rsidR="001A0B9B" w:rsidRDefault="00547568" w:rsidP="001A0B9B">
      <w:pPr>
        <w:pStyle w:val="a"/>
      </w:pPr>
      <w:r>
        <w:t>Макет экран</w:t>
      </w:r>
      <w:r w:rsidR="00DE7B04">
        <w:t>а</w:t>
      </w:r>
      <w:r w:rsidR="00D6635B">
        <w:t xml:space="preserve"> личного кабинета</w:t>
      </w:r>
    </w:p>
    <w:p w14:paraId="3D636667" w14:textId="77777777" w:rsidR="00456E8A" w:rsidRDefault="00456E8A" w:rsidP="00456E8A">
      <w:pPr>
        <w:pStyle w:val="a4"/>
      </w:pPr>
      <w:bookmarkStart w:id="82" w:name="_Toc130232044"/>
      <w:bookmarkStart w:id="83" w:name="_Toc131099399"/>
      <w:bookmarkStart w:id="84" w:name="_Toc131159610"/>
      <w:r>
        <w:t>Добавление питомца</w:t>
      </w:r>
      <w:bookmarkEnd w:id="82"/>
      <w:bookmarkEnd w:id="83"/>
      <w:bookmarkEnd w:id="84"/>
    </w:p>
    <w:p w14:paraId="080D5286" w14:textId="145150E3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</w:t>
      </w:r>
      <w:r w:rsidR="008373FC">
        <w:t xml:space="preserve"> (кличка, порода, дата рождения и пол)</w:t>
      </w:r>
      <w:r>
        <w:t>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1FFB5A42" w:rsidR="00456E8A" w:rsidRDefault="00547568" w:rsidP="00456E8A">
      <w:pPr>
        <w:pStyle w:val="a"/>
      </w:pPr>
      <w:r>
        <w:t>Макет экрана</w:t>
      </w:r>
      <w:r w:rsidR="00456E8A">
        <w:t xml:space="preserve">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85" w:name="_Toc130232043"/>
      <w:bookmarkStart w:id="86" w:name="_Toc131099400"/>
      <w:bookmarkStart w:id="87" w:name="_Toc131159611"/>
      <w:r>
        <w:t>Просмотр списка питомцев</w:t>
      </w:r>
      <w:bookmarkEnd w:id="85"/>
      <w:bookmarkEnd w:id="86"/>
      <w:bookmarkEnd w:id="87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128DF6E2" w:rsidR="00F901B0" w:rsidRDefault="00EB0EEF" w:rsidP="00F901B0">
      <w:pPr>
        <w:pStyle w:val="aa"/>
      </w:pPr>
      <w:r>
        <w:t>Список питомцев будет отображаться в личном кабинете небольшим списком с краткой информацией о них. Нажав элемент списка питомце</w:t>
      </w:r>
      <w:r w:rsidR="008373FC">
        <w:t>в</w:t>
      </w:r>
      <w:r>
        <w:t xml:space="preserve">, можно будет посмотреть информацию о </w:t>
      </w:r>
      <w:r w:rsidR="008373FC">
        <w:t>питомце</w:t>
      </w:r>
      <w:r>
        <w:t xml:space="preserve"> и отредактировать или полностью удалить ее. </w:t>
      </w:r>
      <w:r w:rsidR="001A292D">
        <w:t>Примерный дизайн приведён ниже.</w:t>
      </w:r>
    </w:p>
    <w:p w14:paraId="2F812D35" w14:textId="3FD34FEC" w:rsidR="00F97895" w:rsidRDefault="00464A11" w:rsidP="00F97895">
      <w:pPr>
        <w:pStyle w:val="aa"/>
        <w:jc w:val="center"/>
      </w:pPr>
      <w:r w:rsidRPr="00464A11">
        <w:rPr>
          <w:noProof/>
        </w:rPr>
        <w:lastRenderedPageBreak/>
        <w:drawing>
          <wp:inline distT="0" distB="0" distL="0" distR="0" wp14:anchorId="28ADF657" wp14:editId="34D026C5">
            <wp:extent cx="2934109" cy="5887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22C1DF35" w:rsidR="00F97895" w:rsidRDefault="00547568" w:rsidP="00F97895">
      <w:pPr>
        <w:pStyle w:val="a"/>
      </w:pPr>
      <w:r>
        <w:t>Макет экрана</w:t>
      </w:r>
      <w:r w:rsidR="00F97895">
        <w:t xml:space="preserve"> питомца</w:t>
      </w:r>
    </w:p>
    <w:p w14:paraId="2B2A5DA1" w14:textId="3E68C215" w:rsidR="002A7D0D" w:rsidRDefault="000E64D8" w:rsidP="002A7D0D">
      <w:pPr>
        <w:pStyle w:val="aa"/>
        <w:jc w:val="center"/>
      </w:pPr>
      <w:r w:rsidRPr="000E64D8">
        <w:rPr>
          <w:noProof/>
        </w:rPr>
        <w:lastRenderedPageBreak/>
        <w:drawing>
          <wp:inline distT="0" distB="0" distL="0" distR="0" wp14:anchorId="53EA6935" wp14:editId="62D2FE54">
            <wp:extent cx="2791215" cy="58015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52FD5303" w:rsidR="002F2C4D" w:rsidRDefault="00547568" w:rsidP="002F2C4D">
      <w:pPr>
        <w:pStyle w:val="a"/>
      </w:pPr>
      <w:r>
        <w:t>Макет экрана</w:t>
      </w:r>
      <w:r w:rsidR="002F2C4D">
        <w:t xml:space="preserve">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88" w:name="_Toc130232046"/>
      <w:bookmarkStart w:id="89" w:name="_Toc131099401"/>
      <w:bookmarkStart w:id="90" w:name="_Toc131159612"/>
      <w:r>
        <w:t>Просмотр списка событий</w:t>
      </w:r>
      <w:bookmarkEnd w:id="88"/>
      <w:bookmarkEnd w:id="89"/>
      <w:bookmarkEnd w:id="90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5C3859B6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</w:t>
      </w:r>
      <w:r>
        <w:lastRenderedPageBreak/>
        <w:t xml:space="preserve">подробную информацию о событии, а также будет доступна возможность его 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rPr>
          <w:noProof/>
        </w:rPr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071AFBE1" w:rsidR="00F8667C" w:rsidRDefault="00547568" w:rsidP="00F8667C">
      <w:pPr>
        <w:pStyle w:val="a"/>
      </w:pPr>
      <w:r>
        <w:t>Макет экрана</w:t>
      </w:r>
      <w:r w:rsidR="00F8667C">
        <w:t xml:space="preserve">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noProof/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211BBB22" w:rsidR="001D114B" w:rsidRPr="001D114B" w:rsidRDefault="00547568" w:rsidP="001D114B">
      <w:pPr>
        <w:pStyle w:val="a"/>
      </w:pPr>
      <w:r>
        <w:t>Макет экрана</w:t>
      </w:r>
      <w:r w:rsidR="001D114B">
        <w:t xml:space="preserve">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91" w:name="_Toc130232047"/>
      <w:bookmarkStart w:id="92" w:name="_Toc131099402"/>
      <w:bookmarkStart w:id="93" w:name="_Toc131159613"/>
      <w:r>
        <w:t>Добавление нового события</w:t>
      </w:r>
      <w:bookmarkEnd w:id="91"/>
      <w:bookmarkEnd w:id="92"/>
      <w:bookmarkEnd w:id="93"/>
    </w:p>
    <w:p w14:paraId="6EFFAE8B" w14:textId="5582B5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.</w:t>
      </w:r>
    </w:p>
    <w:p w14:paraId="66F55C02" w14:textId="72AA9E67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</w:t>
      </w:r>
      <w:r w:rsidR="0027417B">
        <w:t xml:space="preserve"> (название, дата и описание)</w:t>
      </w:r>
      <w:r>
        <w:t>.</w:t>
      </w:r>
      <w:r w:rsidR="008373FC">
        <w:t xml:space="preserve"> Нужно будет заполнить ее и сохранить данные нажатием на соответствующую кнопку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rPr>
          <w:noProof/>
        </w:rPr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12777EBC" w:rsidR="00622081" w:rsidRDefault="00547568" w:rsidP="00622081">
      <w:pPr>
        <w:pStyle w:val="a"/>
      </w:pPr>
      <w:r>
        <w:t>Макет экрана</w:t>
      </w:r>
      <w:r w:rsidR="00622081">
        <w:t xml:space="preserve">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94" w:name="_Toc130232051"/>
      <w:bookmarkStart w:id="95" w:name="_Toc131099403"/>
      <w:bookmarkStart w:id="96" w:name="_Toc131159614"/>
      <w:r>
        <w:t>Изменение списка ветеринарных клиник и информации о них</w:t>
      </w:r>
      <w:bookmarkEnd w:id="94"/>
      <w:bookmarkEnd w:id="95"/>
      <w:bookmarkEnd w:id="96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46DD2918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 xml:space="preserve">клинике, а также </w:t>
      </w:r>
      <w:r w:rsidR="0027417B">
        <w:t xml:space="preserve">на этом экране </w:t>
      </w:r>
      <w:r>
        <w:t>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04929142" w:rsidR="00127B48" w:rsidRDefault="000E64D8" w:rsidP="00127B48">
      <w:pPr>
        <w:pStyle w:val="aa"/>
        <w:jc w:val="center"/>
      </w:pPr>
      <w:r w:rsidRPr="000E64D8">
        <w:rPr>
          <w:noProof/>
        </w:rPr>
        <w:drawing>
          <wp:inline distT="0" distB="0" distL="0" distR="0" wp14:anchorId="05DB5278" wp14:editId="49F76FA1">
            <wp:extent cx="2886478" cy="584916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029FE650" w:rsidR="00127B48" w:rsidRDefault="00547568" w:rsidP="00127B48">
      <w:pPr>
        <w:pStyle w:val="a"/>
      </w:pPr>
      <w:r>
        <w:t>Макет экрана</w:t>
      </w:r>
      <w:r w:rsidR="00C11139">
        <w:t xml:space="preserve"> просмот</w:t>
      </w:r>
      <w:r w:rsidR="006D1646">
        <w:t>ра клиник для редактирования</w:t>
      </w:r>
    </w:p>
    <w:p w14:paraId="58B29806" w14:textId="1505C967" w:rsidR="00682187" w:rsidRDefault="00CA0223" w:rsidP="00682187">
      <w:pPr>
        <w:jc w:val="center"/>
        <w:rPr>
          <w:lang w:eastAsia="ru-RU"/>
        </w:rPr>
      </w:pPr>
      <w:r w:rsidRPr="00CA0223">
        <w:rPr>
          <w:noProof/>
          <w:lang w:eastAsia="ru-RU"/>
        </w:rPr>
        <w:lastRenderedPageBreak/>
        <w:drawing>
          <wp:inline distT="0" distB="0" distL="0" distR="0" wp14:anchorId="1A0C2247" wp14:editId="5E8BB790">
            <wp:extent cx="2905530" cy="5877745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E04BB12" w:rsidR="00682187" w:rsidRDefault="00547568" w:rsidP="00682187">
      <w:pPr>
        <w:pStyle w:val="a"/>
      </w:pPr>
      <w:r>
        <w:t>Макет экрана</w:t>
      </w:r>
      <w:r w:rsidR="00682187">
        <w:t xml:space="preserve"> редактирования вет</w:t>
      </w:r>
      <w:r w:rsidR="003D1106">
        <w:t>еринарных клиник</w:t>
      </w:r>
    </w:p>
    <w:p w14:paraId="1569775A" w14:textId="1BFBA37D" w:rsidR="00682187" w:rsidRDefault="00624648" w:rsidP="00682187">
      <w:pPr>
        <w:jc w:val="center"/>
        <w:rPr>
          <w:lang w:eastAsia="ru-RU"/>
        </w:rPr>
      </w:pPr>
      <w:r w:rsidRPr="00624648">
        <w:rPr>
          <w:noProof/>
          <w:lang w:eastAsia="ru-RU"/>
        </w:rPr>
        <w:lastRenderedPageBreak/>
        <w:drawing>
          <wp:inline distT="0" distB="0" distL="0" distR="0" wp14:anchorId="1FBBBEB1" wp14:editId="008F3C56">
            <wp:extent cx="2857899" cy="5792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3D3BEFE0" w:rsidR="00682187" w:rsidRPr="00682187" w:rsidRDefault="00547568" w:rsidP="00682187">
      <w:pPr>
        <w:pStyle w:val="a"/>
      </w:pPr>
      <w:r>
        <w:t>Макет экрана</w:t>
      </w:r>
      <w:r w:rsidR="00BB4184">
        <w:t xml:space="preserve">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97" w:name="_Toc130232052"/>
      <w:bookmarkStart w:id="98" w:name="_Toc131099404"/>
      <w:bookmarkStart w:id="99" w:name="_Toc131159615"/>
      <w:r>
        <w:t>Требования к видам обеспечения</w:t>
      </w:r>
      <w:bookmarkEnd w:id="97"/>
      <w:bookmarkEnd w:id="98"/>
      <w:bookmarkEnd w:id="99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002C1A8C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r w:rsidRPr="00AA1096">
        <w:t>Kotlin</w:t>
      </w:r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</w:t>
      </w:r>
      <w:r w:rsidR="00AA1096" w:rsidRPr="008679C9">
        <w:rPr>
          <w:lang w:val="ru-RU"/>
        </w:rPr>
        <w:lastRenderedPageBreak/>
        <w:t>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100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100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>инструмент для описания и визуализации API (</w:t>
      </w:r>
      <w:proofErr w:type="spellStart"/>
      <w:r w:rsidR="007A145C" w:rsidRPr="007A145C">
        <w:rPr>
          <w:lang w:val="ru-RU"/>
        </w:rPr>
        <w:t>Application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Interface</w:t>
      </w:r>
      <w:proofErr w:type="spellEnd"/>
      <w:r w:rsidR="007A145C" w:rsidRPr="007A145C">
        <w:rPr>
          <w:lang w:val="ru-RU"/>
        </w:rPr>
        <w:t>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101" w:name="_Toc130232053"/>
      <w:bookmarkStart w:id="102" w:name="_Toc131099405"/>
      <w:bookmarkStart w:id="103" w:name="_Toc131159616"/>
      <w:r>
        <w:t>Требования к поддерживаемым языкам</w:t>
      </w:r>
      <w:bookmarkEnd w:id="101"/>
      <w:bookmarkEnd w:id="102"/>
      <w:bookmarkEnd w:id="103"/>
    </w:p>
    <w:p w14:paraId="0E89F7B0" w14:textId="61FAA5BE" w:rsidR="00282754" w:rsidRPr="0027417B" w:rsidRDefault="00616A4F" w:rsidP="0027417B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6DF618EB" w14:textId="77777777" w:rsidR="000A3DC0" w:rsidRDefault="000A3DC0" w:rsidP="000A3DC0">
      <w:pPr>
        <w:pStyle w:val="a2"/>
      </w:pPr>
      <w:bookmarkStart w:id="104" w:name="_Toc130232054"/>
      <w:bookmarkStart w:id="105" w:name="_Toc131099406"/>
      <w:bookmarkStart w:id="106" w:name="_Toc131159617"/>
      <w:r>
        <w:t>Состав и содержание работ по созданию приложения</w:t>
      </w:r>
      <w:bookmarkEnd w:id="104"/>
      <w:bookmarkEnd w:id="105"/>
      <w:bookmarkEnd w:id="106"/>
    </w:p>
    <w:p w14:paraId="401CF233" w14:textId="03CC7C75" w:rsidR="000A3DC0" w:rsidRDefault="000A3DC0" w:rsidP="000A3DC0">
      <w:pPr>
        <w:pStyle w:val="aa"/>
      </w:pPr>
      <w:r>
        <w:t xml:space="preserve">Основные этапы работ, их содержание и приблизительные сроки </w:t>
      </w:r>
      <w:r>
        <w:lastRenderedPageBreak/>
        <w:t>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1199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862"/>
        <w:gridCol w:w="3682"/>
        <w:gridCol w:w="2086"/>
        <w:gridCol w:w="1585"/>
        <w:gridCol w:w="1984"/>
      </w:tblGrid>
      <w:tr w:rsidR="0091486A" w:rsidRPr="0091486A" w14:paraId="1C954AD0" w14:textId="77777777" w:rsidTr="0091486A">
        <w:tc>
          <w:tcPr>
            <w:tcW w:w="1862" w:type="dxa"/>
          </w:tcPr>
          <w:p w14:paraId="735F587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bookmarkStart w:id="107" w:name="_Toc130232055"/>
            <w:r w:rsidRPr="0091486A">
              <w:rPr>
                <w:sz w:val="28"/>
                <w:szCs w:val="28"/>
              </w:rPr>
              <w:t>Этап</w:t>
            </w:r>
          </w:p>
        </w:tc>
        <w:tc>
          <w:tcPr>
            <w:tcW w:w="3682" w:type="dxa"/>
          </w:tcPr>
          <w:p w14:paraId="2BD22FD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2086" w:type="dxa"/>
          </w:tcPr>
          <w:p w14:paraId="3981233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85" w:type="dxa"/>
          </w:tcPr>
          <w:p w14:paraId="2A2FE6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0AA9510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Ответственный</w:t>
            </w:r>
          </w:p>
        </w:tc>
      </w:tr>
      <w:tr w:rsidR="0091486A" w:rsidRPr="0091486A" w14:paraId="5CF46B6D" w14:textId="77777777" w:rsidTr="0091486A">
        <w:tc>
          <w:tcPr>
            <w:tcW w:w="1862" w:type="dxa"/>
          </w:tcPr>
          <w:p w14:paraId="2663D0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5E52D2E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086" w:type="dxa"/>
          </w:tcPr>
          <w:p w14:paraId="2A71308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5" w:type="dxa"/>
          </w:tcPr>
          <w:p w14:paraId="53603BC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2DE2481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- Исполнитель. Согласование - Заказчик</w:t>
            </w:r>
          </w:p>
        </w:tc>
      </w:tr>
      <w:tr w:rsidR="0091486A" w:rsidRPr="0091486A" w14:paraId="53992F0E" w14:textId="77777777" w:rsidTr="0091486A">
        <w:tc>
          <w:tcPr>
            <w:tcW w:w="1862" w:type="dxa"/>
            <w:vMerge w:val="restart"/>
          </w:tcPr>
          <w:p w14:paraId="27CA22F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682" w:type="dxa"/>
          </w:tcPr>
          <w:p w14:paraId="10AC4C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дизайн- макета мобильного приложения</w:t>
            </w:r>
          </w:p>
        </w:tc>
        <w:tc>
          <w:tcPr>
            <w:tcW w:w="2086" w:type="dxa"/>
          </w:tcPr>
          <w:p w14:paraId="3D0FE8DB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Описание функциональной схемы в сервисе </w:t>
            </w:r>
            <w:proofErr w:type="spellStart"/>
            <w:r w:rsidRPr="0091486A">
              <w:rPr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1585" w:type="dxa"/>
          </w:tcPr>
          <w:p w14:paraId="2664DB5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063FAB3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B262C5D" w14:textId="77777777" w:rsidTr="0091486A">
        <w:tc>
          <w:tcPr>
            <w:tcW w:w="1862" w:type="dxa"/>
            <w:vMerge/>
          </w:tcPr>
          <w:p w14:paraId="36AF1B81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76BF018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оработка сценариев мобильного приложения </w:t>
            </w:r>
          </w:p>
        </w:tc>
        <w:tc>
          <w:tcPr>
            <w:tcW w:w="2086" w:type="dxa"/>
          </w:tcPr>
          <w:p w14:paraId="18AA4D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здание UML диаграмм</w:t>
            </w:r>
          </w:p>
        </w:tc>
        <w:tc>
          <w:tcPr>
            <w:tcW w:w="1585" w:type="dxa"/>
          </w:tcPr>
          <w:p w14:paraId="586ABB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11AFAA5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245B6A6" w14:textId="77777777" w:rsidTr="0091486A">
        <w:tc>
          <w:tcPr>
            <w:tcW w:w="1862" w:type="dxa"/>
            <w:vMerge w:val="restart"/>
          </w:tcPr>
          <w:p w14:paraId="2280A91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3CE32E1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серверного модуля, модуля хранения данных</w:t>
            </w:r>
          </w:p>
        </w:tc>
        <w:tc>
          <w:tcPr>
            <w:tcW w:w="2086" w:type="dxa"/>
          </w:tcPr>
          <w:p w14:paraId="726B3F2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иемка осуществляется в процессе испытаний, документация </w:t>
            </w:r>
            <w:proofErr w:type="spellStart"/>
            <w:r w:rsidRPr="0091486A">
              <w:rPr>
                <w:sz w:val="28"/>
                <w:szCs w:val="28"/>
              </w:rPr>
              <w:t>Swagger</w:t>
            </w:r>
            <w:proofErr w:type="spellEnd"/>
          </w:p>
        </w:tc>
        <w:tc>
          <w:tcPr>
            <w:tcW w:w="1585" w:type="dxa"/>
          </w:tcPr>
          <w:p w14:paraId="1762BA7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41987ED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3CF6AA85" w14:textId="77777777" w:rsidTr="0091486A">
        <w:trPr>
          <w:trHeight w:val="274"/>
        </w:trPr>
        <w:tc>
          <w:tcPr>
            <w:tcW w:w="1862" w:type="dxa"/>
            <w:vMerge/>
          </w:tcPr>
          <w:p w14:paraId="177CC3EA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874B80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вертывание серверной части приложения.</w:t>
            </w:r>
          </w:p>
        </w:tc>
        <w:tc>
          <w:tcPr>
            <w:tcW w:w="2086" w:type="dxa"/>
          </w:tcPr>
          <w:p w14:paraId="20C4E47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3C7CC59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19B482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71193C09" w14:textId="77777777" w:rsidTr="0091486A">
        <w:trPr>
          <w:trHeight w:val="274"/>
        </w:trPr>
        <w:tc>
          <w:tcPr>
            <w:tcW w:w="1862" w:type="dxa"/>
            <w:vMerge/>
          </w:tcPr>
          <w:p w14:paraId="5DF88A27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2D8F23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Разработка мобильного </w:t>
            </w:r>
            <w:proofErr w:type="spellStart"/>
            <w:r w:rsidRPr="0091486A">
              <w:rPr>
                <w:sz w:val="28"/>
                <w:szCs w:val="28"/>
              </w:rPr>
              <w:t>Android</w:t>
            </w:r>
            <w:proofErr w:type="spellEnd"/>
            <w:r w:rsidRPr="0091486A">
              <w:rPr>
                <w:sz w:val="28"/>
                <w:szCs w:val="28"/>
              </w:rPr>
              <w:t>- приложения и интеграция с серверной частью</w:t>
            </w:r>
          </w:p>
        </w:tc>
        <w:tc>
          <w:tcPr>
            <w:tcW w:w="2086" w:type="dxa"/>
          </w:tcPr>
          <w:p w14:paraId="77D08E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16EF2E6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70D3315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894B043" w14:textId="77777777" w:rsidTr="0091486A">
        <w:trPr>
          <w:trHeight w:val="274"/>
        </w:trPr>
        <w:tc>
          <w:tcPr>
            <w:tcW w:w="1862" w:type="dxa"/>
          </w:tcPr>
          <w:p w14:paraId="7021064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стирование функциональности приложения</w:t>
            </w:r>
          </w:p>
        </w:tc>
        <w:tc>
          <w:tcPr>
            <w:tcW w:w="3682" w:type="dxa"/>
          </w:tcPr>
          <w:p w14:paraId="3DFB9A8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оверка на соответствие функциональности Техническому Заданию Проверка комплекта документации Доработка и повторные испытания до устранения недостатков</w:t>
            </w:r>
          </w:p>
        </w:tc>
        <w:tc>
          <w:tcPr>
            <w:tcW w:w="2086" w:type="dxa"/>
          </w:tcPr>
          <w:p w14:paraId="78631B4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гласованность с Техническим Заданием Обеспечение тестирования функциональности</w:t>
            </w:r>
          </w:p>
        </w:tc>
        <w:tc>
          <w:tcPr>
            <w:tcW w:w="1585" w:type="dxa"/>
          </w:tcPr>
          <w:p w14:paraId="0D1B746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Во время и после Разработки</w:t>
            </w:r>
          </w:p>
        </w:tc>
        <w:tc>
          <w:tcPr>
            <w:tcW w:w="1984" w:type="dxa"/>
          </w:tcPr>
          <w:p w14:paraId="714C56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65C68A12" w14:textId="77777777" w:rsidTr="0091486A">
        <w:trPr>
          <w:trHeight w:val="274"/>
        </w:trPr>
        <w:tc>
          <w:tcPr>
            <w:tcW w:w="1862" w:type="dxa"/>
          </w:tcPr>
          <w:p w14:paraId="1B3AAF0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3682" w:type="dxa"/>
          </w:tcPr>
          <w:p w14:paraId="3558FA88" w14:textId="77777777" w:rsidR="0091486A" w:rsidRPr="0091486A" w:rsidRDefault="0091486A" w:rsidP="00813C31">
            <w:pPr>
              <w:rPr>
                <w:sz w:val="28"/>
                <w:szCs w:val="28"/>
                <w:lang w:val="en-US"/>
              </w:rPr>
            </w:pPr>
            <w:r w:rsidRPr="0091486A">
              <w:rPr>
                <w:sz w:val="28"/>
                <w:szCs w:val="28"/>
              </w:rPr>
              <w:t xml:space="preserve">Эксплуатация с привлечением небольшого количества участников (несколько аукционов среди </w:t>
            </w:r>
            <w:r w:rsidRPr="0091486A">
              <w:rPr>
                <w:sz w:val="28"/>
                <w:szCs w:val="28"/>
              </w:rPr>
              <w:lastRenderedPageBreak/>
              <w:t>знакомых). Доработки и повторные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  <w:r w:rsidRPr="0091486A">
              <w:rPr>
                <w:sz w:val="28"/>
                <w:szCs w:val="28"/>
              </w:rPr>
              <w:t>испытания до устранения выявленных ошибок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14:paraId="318FF1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 xml:space="preserve">Согласованность с Техническим Заданием Сбор </w:t>
            </w:r>
            <w:r w:rsidRPr="0091486A">
              <w:rPr>
                <w:sz w:val="28"/>
                <w:szCs w:val="28"/>
              </w:rPr>
              <w:lastRenderedPageBreak/>
              <w:t>отзывов участников эксплуатации</w:t>
            </w:r>
          </w:p>
        </w:tc>
        <w:tc>
          <w:tcPr>
            <w:tcW w:w="1585" w:type="dxa"/>
          </w:tcPr>
          <w:p w14:paraId="7A25EBE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Июнь 2023г.</w:t>
            </w:r>
          </w:p>
        </w:tc>
        <w:tc>
          <w:tcPr>
            <w:tcW w:w="1984" w:type="dxa"/>
          </w:tcPr>
          <w:p w14:paraId="1BD8C33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093F3AF1" w14:textId="77777777" w:rsidTr="0091486A">
        <w:trPr>
          <w:trHeight w:val="274"/>
        </w:trPr>
        <w:tc>
          <w:tcPr>
            <w:tcW w:w="1862" w:type="dxa"/>
          </w:tcPr>
          <w:p w14:paraId="0CABB40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Разработка Курсового Проекта</w:t>
            </w:r>
          </w:p>
        </w:tc>
        <w:tc>
          <w:tcPr>
            <w:tcW w:w="3682" w:type="dxa"/>
          </w:tcPr>
          <w:p w14:paraId="32252736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086" w:type="dxa"/>
          </w:tcPr>
          <w:p w14:paraId="565E19D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 начала утверждения Технического Задания и до защиты проекта</w:t>
            </w:r>
          </w:p>
        </w:tc>
        <w:tc>
          <w:tcPr>
            <w:tcW w:w="1585" w:type="dxa"/>
          </w:tcPr>
          <w:p w14:paraId="7311EA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юнь 2023г.</w:t>
            </w:r>
          </w:p>
        </w:tc>
        <w:tc>
          <w:tcPr>
            <w:tcW w:w="1984" w:type="dxa"/>
          </w:tcPr>
          <w:p w14:paraId="1165CB9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r>
        <w:br w:type="page"/>
      </w:r>
    </w:p>
    <w:p w14:paraId="07F788AE" w14:textId="51BC658F" w:rsidR="000A3DC0" w:rsidRDefault="008A741F" w:rsidP="000A3DC0">
      <w:pPr>
        <w:pStyle w:val="a2"/>
      </w:pPr>
      <w:bookmarkStart w:id="108" w:name="_Toc131099407"/>
      <w:bookmarkStart w:id="109" w:name="_Toc131159618"/>
      <w:r>
        <w:lastRenderedPageBreak/>
        <w:t>Порядок контроля и приёмки приложения</w:t>
      </w:r>
      <w:bookmarkEnd w:id="107"/>
      <w:bookmarkEnd w:id="108"/>
      <w:bookmarkEnd w:id="109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3146B7F5" w:rsidR="007C44A0" w:rsidRPr="00BF4AFD" w:rsidRDefault="007C44A0" w:rsidP="00631D38">
      <w:pPr>
        <w:pStyle w:val="a0"/>
      </w:pPr>
      <w:proofErr w:type="spellStart"/>
      <w:r>
        <w:t>Аналитик</w:t>
      </w:r>
      <w:proofErr w:type="spellEnd"/>
      <w:r w:rsidR="0027417B">
        <w:rPr>
          <w:lang w:val="ru-RU"/>
        </w:rPr>
        <w:t>а</w:t>
      </w:r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110" w:name="_Toc130232056"/>
      <w:bookmarkStart w:id="111" w:name="_Toc131099408"/>
      <w:bookmarkStart w:id="112" w:name="_Toc131159619"/>
      <w:r>
        <w:lastRenderedPageBreak/>
        <w:t>Требования к документированию</w:t>
      </w:r>
      <w:bookmarkEnd w:id="110"/>
      <w:bookmarkEnd w:id="111"/>
      <w:bookmarkEnd w:id="112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113" w:name="_Toc130232057"/>
      <w:bookmarkStart w:id="114" w:name="_Toc131099409"/>
      <w:bookmarkStart w:id="115" w:name="_Toc131159620"/>
      <w:r w:rsidRPr="00653A3C">
        <w:lastRenderedPageBreak/>
        <w:t>Источники разработки</w:t>
      </w:r>
      <w:bookmarkEnd w:id="113"/>
      <w:bookmarkEnd w:id="114"/>
      <w:bookmarkEnd w:id="115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6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4BF6" w14:textId="77777777" w:rsidR="003E42E3" w:rsidRDefault="003E42E3" w:rsidP="00FA5340">
      <w:r>
        <w:separator/>
      </w:r>
    </w:p>
  </w:endnote>
  <w:endnote w:type="continuationSeparator" w:id="0">
    <w:p w14:paraId="3D24C0A7" w14:textId="77777777" w:rsidR="003E42E3" w:rsidRDefault="003E42E3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41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17F9" w14:textId="77777777" w:rsidR="003E42E3" w:rsidRDefault="003E42E3" w:rsidP="00FA5340">
      <w:r>
        <w:separator/>
      </w:r>
    </w:p>
  </w:footnote>
  <w:footnote w:type="continuationSeparator" w:id="0">
    <w:p w14:paraId="47C5E288" w14:textId="77777777" w:rsidR="003E42E3" w:rsidRDefault="003E42E3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E64D8"/>
    <w:rsid w:val="000F1335"/>
    <w:rsid w:val="001043B5"/>
    <w:rsid w:val="001126DE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C7C2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60B70"/>
    <w:rsid w:val="00274068"/>
    <w:rsid w:val="0027417B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D4FA6"/>
    <w:rsid w:val="003E1BDC"/>
    <w:rsid w:val="003E3E77"/>
    <w:rsid w:val="003E3FA0"/>
    <w:rsid w:val="003E42E3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64A11"/>
    <w:rsid w:val="00477A74"/>
    <w:rsid w:val="00483EFB"/>
    <w:rsid w:val="00487367"/>
    <w:rsid w:val="00494175"/>
    <w:rsid w:val="004A348F"/>
    <w:rsid w:val="004B7C68"/>
    <w:rsid w:val="004C0A3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47568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E4D78"/>
    <w:rsid w:val="005F21F6"/>
    <w:rsid w:val="00601C1A"/>
    <w:rsid w:val="00602BEA"/>
    <w:rsid w:val="00602FDC"/>
    <w:rsid w:val="0060330F"/>
    <w:rsid w:val="00616A4F"/>
    <w:rsid w:val="00622081"/>
    <w:rsid w:val="00624648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1AF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B35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373FC"/>
    <w:rsid w:val="00840494"/>
    <w:rsid w:val="00842691"/>
    <w:rsid w:val="008440E3"/>
    <w:rsid w:val="00862BDD"/>
    <w:rsid w:val="008675FF"/>
    <w:rsid w:val="008679C9"/>
    <w:rsid w:val="00874B48"/>
    <w:rsid w:val="00886841"/>
    <w:rsid w:val="008945D3"/>
    <w:rsid w:val="008A3F1C"/>
    <w:rsid w:val="008A741F"/>
    <w:rsid w:val="008B116C"/>
    <w:rsid w:val="008B1970"/>
    <w:rsid w:val="008B372F"/>
    <w:rsid w:val="008C53B5"/>
    <w:rsid w:val="008C6001"/>
    <w:rsid w:val="008D048D"/>
    <w:rsid w:val="008D17A8"/>
    <w:rsid w:val="008D1E75"/>
    <w:rsid w:val="008E0013"/>
    <w:rsid w:val="008F04BF"/>
    <w:rsid w:val="009104B5"/>
    <w:rsid w:val="0091300A"/>
    <w:rsid w:val="0091486A"/>
    <w:rsid w:val="00933B25"/>
    <w:rsid w:val="00935355"/>
    <w:rsid w:val="00942AD8"/>
    <w:rsid w:val="0096562C"/>
    <w:rsid w:val="0099222D"/>
    <w:rsid w:val="00994BDE"/>
    <w:rsid w:val="009A0477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553B7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AF12D5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A0223"/>
    <w:rsid w:val="00CC4FB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81958"/>
    <w:rsid w:val="00DA67AB"/>
    <w:rsid w:val="00DA7988"/>
    <w:rsid w:val="00DB01B8"/>
    <w:rsid w:val="00DB6DF7"/>
    <w:rsid w:val="00DE411C"/>
    <w:rsid w:val="00DE7B04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459F"/>
    <w:rsid w:val="00EB63A4"/>
    <w:rsid w:val="00EC4E94"/>
    <w:rsid w:val="00EC7F95"/>
    <w:rsid w:val="00ED5EC5"/>
    <w:rsid w:val="00EE06B4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430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docs.cntd.ru/document/1200006924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5960-DF00-40D7-ABA9-2918031A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8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215</cp:revision>
  <dcterms:created xsi:type="dcterms:W3CDTF">2023-03-19T16:34:00Z</dcterms:created>
  <dcterms:modified xsi:type="dcterms:W3CDTF">2023-03-31T17:36:00Z</dcterms:modified>
</cp:coreProperties>
</file>